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1A" w:rsidRDefault="0050461A" w:rsidP="00304138">
      <w:pPr>
        <w:jc w:val="center"/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>WASH Benefits Common Module 4</w:t>
      </w:r>
      <w:r w:rsidR="00BE4937">
        <w:rPr>
          <w:rFonts w:ascii="Helvetica" w:hAnsi="Helvetica"/>
          <w:sz w:val="28"/>
        </w:rPr>
        <w:t xml:space="preserve">: </w:t>
      </w:r>
      <w:r>
        <w:rPr>
          <w:rFonts w:ascii="Helvetica" w:hAnsi="Helvetica"/>
          <w:sz w:val="28"/>
        </w:rPr>
        <w:t>Anthropometry</w:t>
      </w:r>
      <w:r w:rsidR="003526D5">
        <w:rPr>
          <w:rFonts w:ascii="Helvetica" w:hAnsi="Helvetica"/>
          <w:sz w:val="28"/>
        </w:rPr>
        <w:t xml:space="preserve"> (Endline)</w:t>
      </w:r>
    </w:p>
    <w:p w:rsidR="0050461A" w:rsidRDefault="0050461A" w:rsidP="0050461A">
      <w:pPr>
        <w:rPr>
          <w:rFonts w:ascii="Helvetica" w:hAnsi="Helvetica"/>
          <w:sz w:val="22"/>
        </w:rPr>
      </w:pPr>
    </w:p>
    <w:p w:rsidR="0050461A" w:rsidRDefault="00D61E5C" w:rsidP="00D61E5C">
      <w:pPr>
        <w:spacing w:line="360" w:lineRule="auto"/>
        <w:jc w:val="righ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ate: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  <w:t xml:space="preserve">    </w:t>
      </w:r>
    </w:p>
    <w:tbl>
      <w:tblPr>
        <w:tblW w:w="9431" w:type="dxa"/>
        <w:tblInd w:w="5" w:type="dxa"/>
        <w:tblLayout w:type="fixed"/>
        <w:tblLook w:val="0000"/>
      </w:tblPr>
      <w:tblGrid>
        <w:gridCol w:w="3358"/>
        <w:gridCol w:w="236"/>
        <w:gridCol w:w="1044"/>
        <w:gridCol w:w="3068"/>
        <w:gridCol w:w="1725"/>
      </w:tblGrid>
      <w:tr w:rsidR="0025046C" w:rsidTr="00445E4D">
        <w:trPr>
          <w:cantSplit/>
          <w:trHeight w:val="243"/>
        </w:trPr>
        <w:tc>
          <w:tcPr>
            <w:tcW w:w="9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6C" w:rsidRDefault="0025046C" w:rsidP="00E4614C">
            <w:pPr>
              <w:spacing w:after="60"/>
            </w:pPr>
            <w:r>
              <w:rPr>
                <w:rFonts w:ascii="Helvetica" w:hAnsi="Helvetica"/>
                <w:b/>
                <w:caps/>
                <w:sz w:val="20"/>
              </w:rPr>
              <w:t>Identification</w:t>
            </w:r>
          </w:p>
        </w:tc>
      </w:tr>
      <w:tr w:rsidR="0025046C" w:rsidTr="00FC57E0">
        <w:trPr>
          <w:cantSplit/>
          <w:trHeight w:val="42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6C" w:rsidRDefault="00E70B3D" w:rsidP="00E4614C">
            <w:pPr>
              <w:spacing w:after="6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0.1. Data</w:t>
            </w:r>
            <w:r w:rsidR="0025046C">
              <w:rPr>
                <w:rFonts w:ascii="Helvetica" w:hAnsi="Helvetica"/>
                <w:b/>
                <w:sz w:val="20"/>
              </w:rPr>
              <w:t xml:space="preserve"> ID: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25046C" w:rsidRDefault="0025046C" w:rsidP="0025046C">
            <w:pPr>
              <w:spacing w:after="60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6C" w:rsidRDefault="0015571D" w:rsidP="00304138">
            <w:pPr>
              <w:spacing w:after="60" w:line="276" w:lineRule="auto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18.05pt;margin-top:3.4pt;width:48.85pt;height:24.25pt;z-index:251655680;mso-position-horizontal-relative:text;mso-position-vertical-relative:text" strokeweight="1.5pt">
                  <v:textbox style="mso-next-textbox:#_x0000_s1035">
                    <w:txbxContent>
                      <w:p w:rsidR="00E70B3D" w:rsidRDefault="00E70B3D" w:rsidP="00E70B3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34" type="#_x0000_t202" style="position:absolute;margin-left:169.2pt;margin-top:3.1pt;width:48.85pt;height:24.25pt;z-index:251654656;mso-position-horizontal-relative:text;mso-position-vertical-relative:text" strokeweight="1.5pt">
                  <v:textbox style="mso-next-textbox:#_x0000_s1034">
                    <w:txbxContent>
                      <w:p w:rsidR="00E70B3D" w:rsidRDefault="00E70B3D" w:rsidP="00E70B3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30" type="#_x0000_t202" style="position:absolute;margin-left:120.35pt;margin-top:2.8pt;width:48.85pt;height:24.25pt;z-index:251653632;mso-position-horizontal-relative:text;mso-position-vertical-relative:text" strokeweight="1.5pt">
                  <v:textbox style="mso-next-textbox:#_x0000_s1030">
                    <w:txbxContent>
                      <w:p w:rsidR="004C7EA6" w:rsidRDefault="004C7EA6" w:rsidP="004C7EA6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29" type="#_x0000_t202" style="position:absolute;margin-left:22.65pt;margin-top:2.5pt;width:48.85pt;height:24.25pt;z-index:251652608;mso-position-horizontal-relative:text;mso-position-vertical-relative:text" strokeweight="1.5pt">
                  <v:textbox style="mso-next-textbox:#_x0000_s1029">
                    <w:txbxContent>
                      <w:p w:rsidR="004C7EA6" w:rsidRDefault="004C7EA6" w:rsidP="004C7EA6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26" type="#_x0000_t202" style="position:absolute;margin-left:71.5pt;margin-top:2.45pt;width:48.85pt;height:24.25pt;z-index:251651584;mso-position-horizontal-relative:text;mso-position-vertical-relative:text" strokeweight="1.5pt">
                  <v:textbox style="mso-next-textbox:#_x0000_s1026">
                    <w:txbxContent>
                      <w:p w:rsidR="00915DCD" w:rsidRDefault="00915DCD"/>
                    </w:txbxContent>
                  </v:textbox>
                </v:shape>
              </w:pict>
            </w:r>
          </w:p>
        </w:tc>
      </w:tr>
      <w:tr w:rsidR="00685CEE" w:rsidTr="00445E4D">
        <w:trPr>
          <w:cantSplit/>
          <w:trHeight w:val="42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CEE" w:rsidRDefault="00685CEE" w:rsidP="00E70B3D">
            <w:pPr>
              <w:spacing w:after="6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0.2. Bari ID: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685CEE" w:rsidRDefault="0015571D" w:rsidP="0025046C">
            <w:pPr>
              <w:spacing w:after="60"/>
              <w:rPr>
                <w:rFonts w:ascii="Helvetica" w:hAnsi="Helvetica"/>
                <w:b/>
                <w:sz w:val="20"/>
              </w:rPr>
            </w:pPr>
            <w:r w:rsidRPr="0015571D"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37" type="#_x0000_t202" style="position:absolute;margin-left:5pt;margin-top:4.45pt;width:40.55pt;height:24.25pt;z-index:251656704;mso-position-horizontal-relative:text;mso-position-vertical-relative:text" strokeweight="1.5pt">
                  <v:textbox style="mso-next-textbox:#_x0000_s1037">
                    <w:txbxContent>
                      <w:p w:rsidR="00685CEE" w:rsidRDefault="00685CEE" w:rsidP="00E70B3D"/>
                    </w:txbxContent>
                  </v:textbox>
                </v:shape>
              </w:pict>
            </w:r>
          </w:p>
        </w:tc>
        <w:tc>
          <w:tcPr>
            <w:tcW w:w="1044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CEE" w:rsidRDefault="00685CEE" w:rsidP="00E4614C">
            <w:pPr>
              <w:spacing w:after="60"/>
              <w:rPr>
                <w:rFonts w:ascii="Wingdings" w:hAnsi="Wingdings"/>
                <w:sz w:val="5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5CEE" w:rsidRDefault="00685CEE" w:rsidP="00E4614C">
            <w:pPr>
              <w:spacing w:after="60"/>
              <w:rPr>
                <w:rFonts w:ascii="Wingdings" w:hAnsi="Wingdings"/>
                <w:sz w:val="50"/>
              </w:rPr>
            </w:pPr>
            <w:r>
              <w:rPr>
                <w:rFonts w:ascii="Helvetica" w:hAnsi="Helvetica"/>
                <w:b/>
                <w:sz w:val="20"/>
              </w:rPr>
              <w:t>0.3. HOUSEHOLD ID: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EE" w:rsidRDefault="0015571D" w:rsidP="00E4614C">
            <w:pPr>
              <w:spacing w:after="60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38" type="#_x0000_t202" style="position:absolute;margin-left:15.7pt;margin-top:4.85pt;width:40.8pt;height:24.25pt;z-index:251657728;mso-position-horizontal-relative:text;mso-position-vertical-relative:text" strokeweight="1.5pt">
                  <v:textbox style="mso-next-textbox:#_x0000_s1038">
                    <w:txbxContent>
                      <w:p w:rsidR="00685CEE" w:rsidRDefault="00685CEE" w:rsidP="00685CEE"/>
                    </w:txbxContent>
                  </v:textbox>
                </v:shape>
              </w:pict>
            </w:r>
          </w:p>
        </w:tc>
      </w:tr>
      <w:tr w:rsidR="00645711" w:rsidTr="00445E4D">
        <w:trPr>
          <w:cantSplit/>
          <w:trHeight w:val="42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711" w:rsidRDefault="00645711" w:rsidP="00E70B3D">
            <w:pPr>
              <w:spacing w:after="6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3.1 Number of Target chil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645711" w:rsidRPr="00370FEE" w:rsidRDefault="0015571D" w:rsidP="0025046C">
            <w:pPr>
              <w:spacing w:after="60"/>
              <w:rPr>
                <w:rFonts w:ascii="Wingdings" w:hAnsi="Wingdings"/>
                <w:noProof/>
                <w:sz w:val="50"/>
                <w:lang w:val="en-US"/>
              </w:rPr>
            </w:pP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6" type="#_x0000_t202" style="position:absolute;margin-left:4.9pt;margin-top:2.85pt;width:40.55pt;height:24.25pt;z-index:251664896;mso-position-horizontal-relative:text;mso-position-vertical-relative:text" strokeweight="1.5pt">
                  <v:textbox style="mso-next-textbox:#_x0000_s1046">
                    <w:txbxContent>
                      <w:p w:rsidR="00645711" w:rsidRDefault="00645711" w:rsidP="00645711"/>
                    </w:txbxContent>
                  </v:textbox>
                </v:shape>
              </w:pict>
            </w:r>
          </w:p>
        </w:tc>
        <w:tc>
          <w:tcPr>
            <w:tcW w:w="1044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5711" w:rsidRDefault="00645711" w:rsidP="00E4614C">
            <w:pPr>
              <w:spacing w:after="60"/>
              <w:rPr>
                <w:rFonts w:ascii="Wingdings" w:hAnsi="Wingdings"/>
                <w:sz w:val="50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711" w:rsidRDefault="00E85A8A" w:rsidP="00E4614C">
            <w:pPr>
              <w:spacing w:after="6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3.2 Number of e</w:t>
            </w:r>
            <w:r w:rsidR="001F5095">
              <w:rPr>
                <w:rFonts w:ascii="Helvetica" w:hAnsi="Helvetica"/>
                <w:b/>
                <w:sz w:val="20"/>
              </w:rPr>
              <w:t>lder sibling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711" w:rsidRDefault="0015571D" w:rsidP="00E4614C">
            <w:pPr>
              <w:spacing w:after="60"/>
              <w:rPr>
                <w:rFonts w:ascii="Wingdings" w:hAnsi="Wingdings"/>
                <w:noProof/>
                <w:sz w:val="50"/>
                <w:lang w:val="en-US"/>
              </w:rPr>
            </w:pP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7" type="#_x0000_t202" style="position:absolute;margin-left:15.9pt;margin-top:3.05pt;width:40.55pt;height:24.25pt;z-index:251665920;mso-position-horizontal-relative:text;mso-position-vertical-relative:text" strokeweight="1.5pt">
                  <v:textbox style="mso-next-textbox:#_x0000_s1047">
                    <w:txbxContent>
                      <w:p w:rsidR="001F5095" w:rsidRDefault="001F5095" w:rsidP="001F5095"/>
                    </w:txbxContent>
                  </v:textbox>
                </v:shape>
              </w:pict>
            </w:r>
          </w:p>
        </w:tc>
      </w:tr>
      <w:tr w:rsidR="0025046C" w:rsidTr="00FC57E0">
        <w:trPr>
          <w:cantSplit/>
          <w:trHeight w:val="42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6C" w:rsidRDefault="00F726B4" w:rsidP="00E4614C">
            <w:pPr>
              <w:spacing w:after="60"/>
              <w:rPr>
                <w:rFonts w:ascii="Helvetica" w:hAnsi="Helvetica"/>
                <w:b/>
                <w:sz w:val="20"/>
              </w:rPr>
            </w:pPr>
            <w:r>
              <w:br w:type="page"/>
            </w:r>
            <w:r w:rsidR="00E70B3D">
              <w:rPr>
                <w:rFonts w:ascii="Helvetica" w:hAnsi="Helvetica"/>
                <w:b/>
                <w:sz w:val="20"/>
              </w:rPr>
              <w:t>0.4</w:t>
            </w:r>
            <w:r w:rsidR="0025046C">
              <w:rPr>
                <w:rFonts w:ascii="Helvetica" w:hAnsi="Helvetica"/>
                <w:b/>
                <w:sz w:val="20"/>
              </w:rPr>
              <w:t>. CHILD I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25046C" w:rsidRDefault="0015571D" w:rsidP="0025046C">
            <w:pPr>
              <w:spacing w:after="60"/>
              <w:rPr>
                <w:rFonts w:ascii="Helvetica" w:hAnsi="Helvetica"/>
                <w:b/>
                <w:sz w:val="20"/>
              </w:rPr>
            </w:pPr>
            <w:r w:rsidRPr="0015571D"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39" type="#_x0000_t202" style="position:absolute;margin-left:2.05pt;margin-top:2.9pt;width:40.8pt;height:24.25pt;z-index:251658752;mso-position-horizontal-relative:text;mso-position-vertical-relative:text" strokeweight="1.5pt">
                  <v:textbox style="mso-next-textbox:#_x0000_s1039">
                    <w:txbxContent>
                      <w:p w:rsidR="007B27AD" w:rsidRDefault="007B27AD" w:rsidP="007B27AD"/>
                    </w:txbxContent>
                  </v:textbox>
                </v:shape>
              </w:pict>
            </w:r>
          </w:p>
        </w:tc>
        <w:tc>
          <w:tcPr>
            <w:tcW w:w="5837" w:type="dxa"/>
            <w:gridSpan w:val="3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6C" w:rsidRDefault="0015571D" w:rsidP="008D641E">
            <w:pPr>
              <w:jc w:val="right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3" type="#_x0000_t202" style="position:absolute;left:0;text-align:left;margin-left:182.25pt;margin-top:3.2pt;width:48.85pt;height:24.25pt;z-index:251662848;mso-position-horizontal-relative:text;mso-position-vertical-relative:text" strokeweight="1.5pt">
                  <v:textbox style="mso-next-textbox:#_x0000_s1043">
                    <w:txbxContent>
                      <w:p w:rsidR="007B27AD" w:rsidRDefault="007B27AD" w:rsidP="007B27A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2" type="#_x0000_t202" style="position:absolute;left:0;text-align:left;margin-left:133.4pt;margin-top:3.1pt;width:48.85pt;height:24.25pt;z-index:251661824;mso-position-horizontal-relative:text;mso-position-vertical-relative:text" strokeweight="1.5pt">
                  <v:textbox style="mso-next-textbox:#_x0000_s1042">
                    <w:txbxContent>
                      <w:p w:rsidR="007B27AD" w:rsidRDefault="007B27AD" w:rsidP="007B27A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1" type="#_x0000_t202" style="position:absolute;left:0;text-align:left;margin-left:35.7pt;margin-top:2.8pt;width:48.85pt;height:24.25pt;z-index:251660800;mso-position-horizontal-relative:text;mso-position-vertical-relative:text" strokeweight="1.5pt">
                  <v:textbox style="mso-next-textbox:#_x0000_s1041">
                    <w:txbxContent>
                      <w:p w:rsidR="007B27AD" w:rsidRDefault="007B27AD" w:rsidP="007B27A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0" type="#_x0000_t202" style="position:absolute;left:0;text-align:left;margin-left:84.55pt;margin-top:2.75pt;width:48.85pt;height:24.25pt;z-index:251659776;mso-position-horizontal-relative:text;mso-position-vertical-relative:text" strokeweight="1.5pt">
                  <v:textbox style="mso-next-textbox:#_x0000_s1040">
                    <w:txbxContent>
                      <w:p w:rsidR="007B27AD" w:rsidRDefault="007B27AD" w:rsidP="007B27AD"/>
                    </w:txbxContent>
                  </v:textbox>
                </v:shape>
              </w:pict>
            </w:r>
            <w:r>
              <w:rPr>
                <w:rFonts w:ascii="Wingdings" w:hAnsi="Wingdings"/>
                <w:noProof/>
                <w:sz w:val="50"/>
                <w:lang w:val="en-US"/>
              </w:rPr>
              <w:pict>
                <v:shape id="_x0000_s1044" type="#_x0000_t202" style="position:absolute;left:0;text-align:left;margin-left:231.1pt;margin-top:3.35pt;width:48.85pt;height:24.25pt;z-index:251663872;mso-position-horizontal-relative:text;mso-position-vertical-relative:text" strokeweight="1.5pt">
                  <v:textbox style="mso-next-textbox:#_x0000_s1044">
                    <w:txbxContent>
                      <w:p w:rsidR="007B27AD" w:rsidRPr="00E65FBD" w:rsidRDefault="007B27AD" w:rsidP="00E65FBD"/>
                    </w:txbxContent>
                  </v:textbox>
                </v:shape>
              </w:pict>
            </w:r>
          </w:p>
        </w:tc>
      </w:tr>
    </w:tbl>
    <w:p w:rsidR="00CC2B58" w:rsidRDefault="00CC2B58"/>
    <w:tbl>
      <w:tblPr>
        <w:tblW w:w="9450" w:type="dxa"/>
        <w:tblInd w:w="5" w:type="dxa"/>
        <w:tblLayout w:type="fixed"/>
        <w:tblLook w:val="0000"/>
      </w:tblPr>
      <w:tblGrid>
        <w:gridCol w:w="3358"/>
        <w:gridCol w:w="236"/>
        <w:gridCol w:w="726"/>
        <w:gridCol w:w="5111"/>
        <w:gridCol w:w="19"/>
      </w:tblGrid>
      <w:tr w:rsidR="00AC74C8" w:rsidRPr="00E85A8A" w:rsidTr="0047333F">
        <w:trPr>
          <w:gridAfter w:val="1"/>
          <w:wAfter w:w="19" w:type="dxa"/>
          <w:cantSplit/>
          <w:trHeight w:val="424"/>
        </w:trPr>
        <w:tc>
          <w:tcPr>
            <w:tcW w:w="9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4C8" w:rsidRPr="00AC74C8" w:rsidRDefault="00E41E4C" w:rsidP="00713306">
            <w:pPr>
              <w:jc w:val="center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(</w:t>
            </w:r>
            <w:r w:rsidR="008201EF">
              <w:rPr>
                <w:rFonts w:ascii="Helvetica" w:hAnsi="Helvetica"/>
                <w:b/>
                <w:sz w:val="20"/>
              </w:rPr>
              <w:t>400_1-400_5</w:t>
            </w:r>
            <w:r>
              <w:rPr>
                <w:rFonts w:ascii="Helvetica" w:hAnsi="Helvetica"/>
                <w:b/>
                <w:sz w:val="20"/>
              </w:rPr>
              <w:t>) n</w:t>
            </w:r>
            <w:r w:rsidR="00713306">
              <w:rPr>
                <w:rFonts w:ascii="Helvetica" w:hAnsi="Helvetica"/>
                <w:b/>
                <w:sz w:val="20"/>
              </w:rPr>
              <w:t>ot a</w:t>
            </w:r>
            <w:r w:rsidR="00AC74C8">
              <w:rPr>
                <w:rFonts w:ascii="Helvetica" w:hAnsi="Helvetica"/>
                <w:b/>
                <w:sz w:val="20"/>
              </w:rPr>
              <w:t>pplicable</w:t>
            </w:r>
            <w:r w:rsidR="00713306">
              <w:rPr>
                <w:rFonts w:ascii="Helvetica" w:hAnsi="Helvetica"/>
                <w:b/>
                <w:sz w:val="20"/>
              </w:rPr>
              <w:t xml:space="preserve"> or skip </w:t>
            </w:r>
            <w:r w:rsidR="0032236B">
              <w:rPr>
                <w:rFonts w:ascii="Helvetica" w:hAnsi="Helvetica"/>
                <w:b/>
                <w:sz w:val="20"/>
              </w:rPr>
              <w:t xml:space="preserve">for </w:t>
            </w:r>
            <w:r w:rsidR="00713306">
              <w:rPr>
                <w:rFonts w:ascii="Helvetica" w:hAnsi="Helvetica"/>
                <w:b/>
                <w:sz w:val="20"/>
              </w:rPr>
              <w:t>t</w:t>
            </w:r>
            <w:r>
              <w:rPr>
                <w:rFonts w:ascii="Helvetica" w:hAnsi="Helvetica"/>
                <w:b/>
                <w:sz w:val="20"/>
              </w:rPr>
              <w:t>arget child</w:t>
            </w:r>
          </w:p>
        </w:tc>
      </w:tr>
      <w:tr w:rsidR="00CC2B58" w:rsidRPr="00E85A8A" w:rsidTr="0047333F">
        <w:trPr>
          <w:gridAfter w:val="1"/>
          <w:wAfter w:w="19" w:type="dxa"/>
          <w:cantSplit/>
          <w:trHeight w:val="42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E85A8A" w:rsidRDefault="00CC2B58" w:rsidP="00831A1F">
            <w:pPr>
              <w:spacing w:after="6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400_1. </w:t>
            </w:r>
            <w:r w:rsidRPr="00E85A8A">
              <w:rPr>
                <w:rFonts w:ascii="Helvetica" w:hAnsi="Helvetica"/>
                <w:b/>
                <w:sz w:val="20"/>
              </w:rPr>
              <w:t>Name of elder sibl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CC2B58" w:rsidRPr="00E85A8A" w:rsidRDefault="00CC2B58" w:rsidP="00831A1F">
            <w:pPr>
              <w:spacing w:after="60"/>
              <w:rPr>
                <w:rFonts w:ascii="Wingdings" w:hAnsi="Wingdings"/>
                <w:noProof/>
                <w:sz w:val="50"/>
                <w:lang w:val="en-US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E85A8A" w:rsidRDefault="00CC2B58" w:rsidP="00831A1F">
            <w:pPr>
              <w:jc w:val="right"/>
              <w:rPr>
                <w:rFonts w:ascii="Wingdings" w:hAnsi="Wingdings"/>
                <w:noProof/>
                <w:sz w:val="50"/>
                <w:lang w:val="en-US"/>
              </w:rPr>
            </w:pPr>
          </w:p>
        </w:tc>
      </w:tr>
      <w:tr w:rsidR="00CC2B58" w:rsidRPr="00981D6D" w:rsidTr="0047333F">
        <w:trPr>
          <w:gridAfter w:val="1"/>
          <w:wAfter w:w="19" w:type="dxa"/>
          <w:cantSplit/>
          <w:trHeight w:val="42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E85A8A" w:rsidRDefault="00CC2B58" w:rsidP="00831A1F">
            <w:pPr>
              <w:spacing w:after="6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400_2. Sex of elder sibl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CC2B58" w:rsidRPr="00E85A8A" w:rsidRDefault="00CC2B58" w:rsidP="00831A1F">
            <w:pPr>
              <w:spacing w:after="60"/>
              <w:rPr>
                <w:rFonts w:ascii="Wingdings" w:hAnsi="Wingdings"/>
                <w:noProof/>
                <w:sz w:val="50"/>
                <w:lang w:val="en-US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A633A5" w:rsidRDefault="00CC2B58" w:rsidP="00831A1F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32"/>
                <w:lang w:val="en-US"/>
              </w:rPr>
            </w:pPr>
            <w:r w:rsidRPr="00A633A5">
              <w:rPr>
                <w:rFonts w:asciiTheme="minorHAnsi" w:hAnsiTheme="minorHAnsi" w:cstheme="minorHAnsi"/>
                <w:noProof/>
                <w:sz w:val="28"/>
                <w:szCs w:val="32"/>
                <w:lang w:val="en-US"/>
              </w:rPr>
              <w:t>0=Female</w:t>
            </w:r>
          </w:p>
          <w:p w:rsidR="00CC2B58" w:rsidRPr="00A633A5" w:rsidRDefault="00CC2B58" w:rsidP="00831A1F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32"/>
                <w:lang w:val="en-US"/>
              </w:rPr>
            </w:pPr>
            <w:r w:rsidRPr="00A633A5">
              <w:rPr>
                <w:rFonts w:asciiTheme="minorHAnsi" w:hAnsiTheme="minorHAnsi" w:cstheme="minorHAnsi"/>
                <w:noProof/>
                <w:sz w:val="28"/>
                <w:szCs w:val="32"/>
                <w:lang w:val="en-US"/>
              </w:rPr>
              <w:t>1=Male</w:t>
            </w:r>
          </w:p>
        </w:tc>
      </w:tr>
      <w:tr w:rsidR="00CC2B58" w:rsidRPr="00E85A8A" w:rsidTr="0047333F">
        <w:trPr>
          <w:gridAfter w:val="1"/>
          <w:wAfter w:w="19" w:type="dxa"/>
          <w:cantSplit/>
          <w:trHeight w:val="42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Default="00CC2B58" w:rsidP="00831A1F">
            <w:pPr>
              <w:spacing w:after="6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400_3. </w:t>
            </w:r>
            <w:proofErr w:type="spellStart"/>
            <w:r>
              <w:rPr>
                <w:rFonts w:ascii="Helvetica" w:hAnsi="Helvetica"/>
                <w:b/>
                <w:sz w:val="20"/>
              </w:rPr>
              <w:t>DoB</w:t>
            </w:r>
            <w:proofErr w:type="spellEnd"/>
            <w:r>
              <w:rPr>
                <w:rFonts w:ascii="Helvetica" w:hAnsi="Helvetica"/>
                <w:b/>
                <w:sz w:val="20"/>
              </w:rPr>
              <w:t xml:space="preserve"> of elder sibl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CC2B58" w:rsidRPr="00E85A8A" w:rsidRDefault="00CC2B58" w:rsidP="00831A1F">
            <w:pPr>
              <w:spacing w:after="60"/>
              <w:rPr>
                <w:rFonts w:ascii="Wingdings" w:hAnsi="Wingdings"/>
                <w:noProof/>
                <w:sz w:val="50"/>
                <w:lang w:val="en-US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A633A5" w:rsidRDefault="00CC2B58" w:rsidP="00831A1F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 w:rsidRPr="00A633A5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dd/mm/yyyy</w:t>
            </w:r>
          </w:p>
        </w:tc>
      </w:tr>
      <w:tr w:rsidR="00D71219" w:rsidRPr="00E85A8A" w:rsidTr="008201EF">
        <w:trPr>
          <w:cantSplit/>
          <w:trHeight w:val="42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219" w:rsidRPr="00D2035B" w:rsidRDefault="00AF083A" w:rsidP="00CC1AA0">
            <w:pPr>
              <w:spacing w:after="60"/>
              <w:rPr>
                <w:rFonts w:ascii="Helvetica" w:hAnsi="Helvetica"/>
                <w:b/>
              </w:rPr>
            </w:pPr>
            <w:r w:rsidRPr="00D2035B">
              <w:rPr>
                <w:rFonts w:asciiTheme="minorHAnsi" w:hAnsiTheme="minorHAnsi" w:cstheme="minorHAnsi"/>
                <w:b/>
              </w:rPr>
              <w:t>400_4. Birth order</w:t>
            </w:r>
            <w:r w:rsidR="005F4075">
              <w:rPr>
                <w:rFonts w:asciiTheme="minorHAnsi" w:hAnsiTheme="minorHAnsi" w:cstheme="minorHAnsi"/>
                <w:b/>
              </w:rPr>
              <w:t xml:space="preserve"> difference to</w:t>
            </w:r>
            <w:r w:rsidRPr="00D2035B">
              <w:rPr>
                <w:rFonts w:asciiTheme="minorHAnsi" w:hAnsiTheme="minorHAnsi" w:cstheme="minorHAnsi"/>
                <w:b/>
              </w:rPr>
              <w:t xml:space="preserve"> </w:t>
            </w:r>
            <w:r w:rsidR="00CC1AA0">
              <w:rPr>
                <w:rFonts w:asciiTheme="minorHAnsi" w:hAnsiTheme="minorHAnsi" w:cstheme="minorHAnsi"/>
                <w:b/>
              </w:rPr>
              <w:t>index child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D71219" w:rsidRPr="00D2035B" w:rsidRDefault="00D71219" w:rsidP="00D2035B">
            <w:pPr>
              <w:spacing w:after="60"/>
              <w:rPr>
                <w:rFonts w:ascii="Wingdings" w:hAnsi="Wingdings"/>
                <w:noProof/>
                <w:lang w:val="en-US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083A" w:rsidRPr="00D2035B" w:rsidRDefault="00AF083A" w:rsidP="00D2035B">
            <w:pPr>
              <w:rPr>
                <w:rFonts w:asciiTheme="minorHAnsi" w:hAnsiTheme="minorHAnsi" w:cstheme="minorHAnsi"/>
              </w:rPr>
            </w:pPr>
            <w:r w:rsidRPr="00D2035B">
              <w:rPr>
                <w:rFonts w:asciiTheme="minorHAnsi" w:hAnsiTheme="minorHAnsi" w:cstheme="minorHAnsi"/>
              </w:rPr>
              <w:t xml:space="preserve">1=Next to index child/First </w:t>
            </w:r>
            <w:r w:rsidR="005F4075">
              <w:rPr>
                <w:rFonts w:asciiTheme="minorHAnsi" w:hAnsiTheme="minorHAnsi" w:cstheme="minorHAnsi"/>
              </w:rPr>
              <w:t>difference</w:t>
            </w:r>
          </w:p>
          <w:p w:rsidR="00AF083A" w:rsidRPr="00D2035B" w:rsidRDefault="00AF083A" w:rsidP="00D2035B">
            <w:pPr>
              <w:rPr>
                <w:rFonts w:asciiTheme="minorHAnsi" w:hAnsiTheme="minorHAnsi" w:cstheme="minorHAnsi"/>
              </w:rPr>
            </w:pPr>
            <w:r w:rsidRPr="00D2035B">
              <w:rPr>
                <w:rFonts w:asciiTheme="minorHAnsi" w:hAnsiTheme="minorHAnsi" w:cstheme="minorHAnsi"/>
              </w:rPr>
              <w:t xml:space="preserve">2=Second </w:t>
            </w:r>
            <w:r w:rsidR="005F4075">
              <w:rPr>
                <w:rFonts w:asciiTheme="minorHAnsi" w:hAnsiTheme="minorHAnsi" w:cstheme="minorHAnsi"/>
              </w:rPr>
              <w:t>difference</w:t>
            </w:r>
          </w:p>
          <w:p w:rsidR="00AF083A" w:rsidRPr="00D2035B" w:rsidRDefault="00AF083A" w:rsidP="00D2035B">
            <w:pPr>
              <w:rPr>
                <w:rFonts w:asciiTheme="minorHAnsi" w:hAnsiTheme="minorHAnsi" w:cstheme="minorHAnsi"/>
              </w:rPr>
            </w:pPr>
            <w:r w:rsidRPr="00D2035B">
              <w:rPr>
                <w:rFonts w:asciiTheme="minorHAnsi" w:hAnsiTheme="minorHAnsi" w:cstheme="minorHAnsi"/>
              </w:rPr>
              <w:t xml:space="preserve">3=Third </w:t>
            </w:r>
            <w:r w:rsidR="005F4075">
              <w:rPr>
                <w:rFonts w:asciiTheme="minorHAnsi" w:hAnsiTheme="minorHAnsi" w:cstheme="minorHAnsi"/>
              </w:rPr>
              <w:t>difference</w:t>
            </w:r>
          </w:p>
          <w:p w:rsidR="00AF083A" w:rsidRPr="00D2035B" w:rsidRDefault="00AF083A" w:rsidP="00D2035B">
            <w:pPr>
              <w:rPr>
                <w:rFonts w:asciiTheme="minorHAnsi" w:hAnsiTheme="minorHAnsi" w:cstheme="minorHAnsi"/>
              </w:rPr>
            </w:pPr>
            <w:r w:rsidRPr="00D2035B">
              <w:rPr>
                <w:rFonts w:asciiTheme="minorHAnsi" w:hAnsiTheme="minorHAnsi" w:cstheme="minorHAnsi"/>
              </w:rPr>
              <w:t xml:space="preserve">4=Forth </w:t>
            </w:r>
            <w:r w:rsidR="005F4075">
              <w:rPr>
                <w:rFonts w:asciiTheme="minorHAnsi" w:hAnsiTheme="minorHAnsi" w:cstheme="minorHAnsi"/>
              </w:rPr>
              <w:t>difference</w:t>
            </w:r>
          </w:p>
          <w:p w:rsidR="00AF083A" w:rsidRPr="00D2035B" w:rsidRDefault="00AF083A" w:rsidP="00D2035B">
            <w:pPr>
              <w:rPr>
                <w:rFonts w:asciiTheme="minorHAnsi" w:hAnsiTheme="minorHAnsi" w:cstheme="minorHAnsi"/>
              </w:rPr>
            </w:pPr>
            <w:r w:rsidRPr="00D2035B">
              <w:rPr>
                <w:rFonts w:asciiTheme="minorHAnsi" w:hAnsiTheme="minorHAnsi" w:cstheme="minorHAnsi"/>
              </w:rPr>
              <w:t xml:space="preserve">5=Fifth </w:t>
            </w:r>
            <w:r w:rsidR="005F4075">
              <w:rPr>
                <w:rFonts w:asciiTheme="minorHAnsi" w:hAnsiTheme="minorHAnsi" w:cstheme="minorHAnsi"/>
              </w:rPr>
              <w:t>difference</w:t>
            </w:r>
          </w:p>
          <w:p w:rsidR="00B57A4C" w:rsidRPr="00D2035B" w:rsidRDefault="00AF083A" w:rsidP="00D2035B">
            <w:pPr>
              <w:rPr>
                <w:rFonts w:asciiTheme="minorHAnsi" w:hAnsiTheme="minorHAnsi" w:cstheme="minorHAnsi"/>
              </w:rPr>
            </w:pPr>
            <w:r w:rsidRPr="00D2035B">
              <w:rPr>
                <w:rFonts w:asciiTheme="minorHAnsi" w:hAnsiTheme="minorHAnsi" w:cstheme="minorHAnsi"/>
              </w:rPr>
              <w:t xml:space="preserve">6=Sixth </w:t>
            </w:r>
            <w:r w:rsidR="005F4075">
              <w:rPr>
                <w:rFonts w:asciiTheme="minorHAnsi" w:hAnsiTheme="minorHAnsi" w:cstheme="minorHAnsi"/>
              </w:rPr>
              <w:t>difference</w:t>
            </w:r>
          </w:p>
        </w:tc>
      </w:tr>
      <w:tr w:rsidR="00D71219" w:rsidRPr="00E85A8A" w:rsidTr="0047333F">
        <w:trPr>
          <w:gridAfter w:val="1"/>
          <w:wAfter w:w="19" w:type="dxa"/>
          <w:cantSplit/>
          <w:trHeight w:val="42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746" w:rsidRPr="00583746" w:rsidRDefault="00583746" w:rsidP="00583746">
            <w:pPr>
              <w:rPr>
                <w:rFonts w:asciiTheme="minorHAnsi" w:hAnsiTheme="minorHAnsi" w:cstheme="minorHAnsi"/>
                <w:b/>
              </w:rPr>
            </w:pPr>
            <w:r w:rsidRPr="00583746">
              <w:rPr>
                <w:rFonts w:asciiTheme="minorHAnsi" w:hAnsiTheme="minorHAnsi" w:cstheme="minorHAnsi"/>
                <w:b/>
              </w:rPr>
              <w:t>400_5. Reason of not selecting next to index child</w:t>
            </w:r>
          </w:p>
          <w:p w:rsidR="00B57A4C" w:rsidRPr="00D2035B" w:rsidRDefault="00583746" w:rsidP="00583746">
            <w:pPr>
              <w:jc w:val="center"/>
              <w:rPr>
                <w:rFonts w:asciiTheme="minorHAnsi" w:hAnsiTheme="minorHAnsi" w:cstheme="minorHAnsi"/>
              </w:rPr>
            </w:pPr>
            <w:r w:rsidRPr="00583746">
              <w:rPr>
                <w:rFonts w:asciiTheme="minorHAnsi" w:hAnsiTheme="minorHAnsi" w:cstheme="minorHAnsi"/>
                <w:b/>
              </w:rPr>
              <w:t xml:space="preserve"> </w:t>
            </w:r>
            <w:r w:rsidR="00B57A4C" w:rsidRPr="00D2035B">
              <w:rPr>
                <w:rFonts w:asciiTheme="minorHAnsi" w:hAnsiTheme="minorHAnsi" w:cstheme="minorHAnsi"/>
              </w:rPr>
              <w:t>(Skip 400_5 if 400_4 is 1)</w:t>
            </w:r>
          </w:p>
          <w:p w:rsidR="00D71219" w:rsidRPr="00D2035B" w:rsidRDefault="00D71219" w:rsidP="00831A1F">
            <w:pPr>
              <w:spacing w:after="60"/>
              <w:rPr>
                <w:rFonts w:ascii="Helvetica" w:hAnsi="Helvetica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16" w:space="0" w:color="000000"/>
            </w:tcBorders>
            <w:shd w:val="clear" w:color="auto" w:fill="auto"/>
            <w:vAlign w:val="center"/>
          </w:tcPr>
          <w:p w:rsidR="00D71219" w:rsidRPr="00D2035B" w:rsidRDefault="00D71219" w:rsidP="00831A1F">
            <w:pPr>
              <w:spacing w:after="60"/>
              <w:rPr>
                <w:rFonts w:ascii="Wingdings" w:hAnsi="Wingdings"/>
                <w:noProof/>
                <w:lang w:val="en-US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A4C" w:rsidRPr="00D2035B" w:rsidRDefault="00B57A4C" w:rsidP="00B57A4C">
            <w:pPr>
              <w:ind w:left="737"/>
              <w:rPr>
                <w:rFonts w:asciiTheme="minorHAnsi" w:hAnsiTheme="minorHAnsi" w:cstheme="minorHAnsi"/>
              </w:rPr>
            </w:pPr>
            <w:r w:rsidRPr="00D2035B">
              <w:rPr>
                <w:rFonts w:asciiTheme="minorHAnsi" w:hAnsiTheme="minorHAnsi" w:cstheme="minorHAnsi"/>
              </w:rPr>
              <w:t>1=Absent</w:t>
            </w:r>
          </w:p>
          <w:p w:rsidR="00B57A4C" w:rsidRPr="00D2035B" w:rsidRDefault="00B57A4C" w:rsidP="00B57A4C">
            <w:pPr>
              <w:ind w:left="737"/>
              <w:rPr>
                <w:rFonts w:asciiTheme="minorHAnsi" w:hAnsiTheme="minorHAnsi" w:cstheme="minorHAnsi"/>
              </w:rPr>
            </w:pPr>
            <w:r w:rsidRPr="00D2035B">
              <w:rPr>
                <w:rFonts w:asciiTheme="minorHAnsi" w:hAnsiTheme="minorHAnsi" w:cstheme="minorHAnsi"/>
              </w:rPr>
              <w:t>2=Refusal</w:t>
            </w:r>
          </w:p>
          <w:p w:rsidR="00B57A4C" w:rsidRPr="00D2035B" w:rsidRDefault="00B57A4C" w:rsidP="00B57A4C">
            <w:pPr>
              <w:ind w:left="737"/>
              <w:rPr>
                <w:rFonts w:asciiTheme="minorHAnsi" w:hAnsiTheme="minorHAnsi" w:cstheme="minorHAnsi"/>
              </w:rPr>
            </w:pPr>
            <w:r w:rsidRPr="00D2035B">
              <w:rPr>
                <w:rFonts w:asciiTheme="minorHAnsi" w:hAnsiTheme="minorHAnsi" w:cstheme="minorHAnsi"/>
              </w:rPr>
              <w:t>3=Other</w:t>
            </w:r>
          </w:p>
          <w:p w:rsidR="00D71219" w:rsidRPr="00D2035B" w:rsidRDefault="00D71219" w:rsidP="00831A1F">
            <w:pPr>
              <w:jc w:val="center"/>
              <w:rPr>
                <w:rFonts w:asciiTheme="minorHAnsi" w:hAnsiTheme="minorHAnsi" w:cstheme="minorHAnsi"/>
                <w:noProof/>
                <w:szCs w:val="28"/>
                <w:lang w:val="en-US"/>
              </w:rPr>
            </w:pPr>
          </w:p>
        </w:tc>
      </w:tr>
    </w:tbl>
    <w:p w:rsidR="00CC2B58" w:rsidRDefault="00CC2B58"/>
    <w:tbl>
      <w:tblPr>
        <w:tblW w:w="0" w:type="auto"/>
        <w:jc w:val="center"/>
        <w:tblInd w:w="-159" w:type="dxa"/>
        <w:tblLayout w:type="fixed"/>
        <w:tblLook w:val="0000"/>
      </w:tblPr>
      <w:tblGrid>
        <w:gridCol w:w="4873"/>
        <w:gridCol w:w="2070"/>
        <w:gridCol w:w="2442"/>
      </w:tblGrid>
      <w:tr w:rsidR="00CC2B58" w:rsidTr="00C15493">
        <w:trPr>
          <w:cantSplit/>
          <w:trHeight w:val="191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C.401 F</w:t>
            </w:r>
            <w:r w:rsidRPr="00001F68">
              <w:rPr>
                <w:rFonts w:ascii="Arial Bold" w:hAnsi="Arial Bold"/>
                <w:sz w:val="18"/>
              </w:rPr>
              <w:t>A ID</w:t>
            </w:r>
            <w:r>
              <w:rPr>
                <w:rFonts w:ascii="Arial Bold" w:hAnsi="Arial Bold"/>
                <w:sz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##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362F60" w:rsidRDefault="00CC2B58" w:rsidP="00831A1F">
            <w:pPr>
              <w:jc w:val="center"/>
              <w:rPr>
                <w:rFonts w:ascii="AvantGarde" w:hAnsi="AvantGarde"/>
                <w:sz w:val="66"/>
              </w:rPr>
            </w:pPr>
            <w:r w:rsidRPr="00362F60">
              <w:rPr>
                <w:rFonts w:ascii="AvantGarde" w:hAnsi="AvantGarde"/>
                <w:sz w:val="66"/>
              </w:rPr>
              <w:t></w:t>
            </w:r>
            <w:r w:rsidRPr="00362F60">
              <w:rPr>
                <w:rFonts w:ascii="AvantGarde" w:hAnsi="AvantGarde"/>
                <w:sz w:val="66"/>
              </w:rPr>
              <w:t></w:t>
            </w:r>
          </w:p>
        </w:tc>
      </w:tr>
      <w:tr w:rsidR="00CC2B58" w:rsidTr="00C15493">
        <w:trPr>
          <w:cantSplit/>
          <w:trHeight w:val="107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C.402</w:t>
            </w:r>
            <w:r>
              <w:rPr>
                <w:rFonts w:ascii="Arial Bold" w:hAnsi="Arial Bold"/>
                <w:sz w:val="18"/>
              </w:rPr>
              <w:t xml:space="preserve"> Name of F</w:t>
            </w:r>
            <w:r w:rsidRPr="00001F68">
              <w:rPr>
                <w:rFonts w:ascii="Arial Bold" w:hAnsi="Arial Bold"/>
                <w:sz w:val="18"/>
              </w:rPr>
              <w:t>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Full Nam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362F60" w:rsidRDefault="00CC2B58" w:rsidP="00831A1F">
            <w:pPr>
              <w:jc w:val="center"/>
              <w:rPr>
                <w:rFonts w:ascii="AvantGarde" w:hAnsi="AvantGarde"/>
                <w:sz w:val="66"/>
              </w:rPr>
            </w:pPr>
          </w:p>
        </w:tc>
      </w:tr>
      <w:tr w:rsidR="00CC2B58" w:rsidTr="00C15493">
        <w:trPr>
          <w:cantSplit/>
          <w:trHeight w:val="145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3 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Is mother wearing heavy clothing during weight measurement?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1 = Light clothing</w:t>
            </w:r>
          </w:p>
          <w:p w:rsidR="00CC2B58" w:rsidRPr="00001F68" w:rsidRDefault="00CC2B58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2 = Light clothing plus sweater</w:t>
            </w:r>
          </w:p>
          <w:p w:rsidR="00CC2B58" w:rsidRPr="00001F68" w:rsidRDefault="00CC2B58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3 = Heavy clothing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362F60" w:rsidRDefault="00CC2B58" w:rsidP="00831A1F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</w:p>
        </w:tc>
      </w:tr>
      <w:tr w:rsidR="00CC2B58" w:rsidTr="00C15493">
        <w:trPr>
          <w:cantSplit/>
          <w:trHeight w:val="315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lastRenderedPageBreak/>
              <w:t xml:space="preserve">C.404 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Weight of Mother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362F60" w:rsidRDefault="00CC2B58" w:rsidP="00831A1F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CC2B58" w:rsidTr="00C15493">
        <w:trPr>
          <w:cantSplit/>
          <w:trHeight w:val="232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5 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Weight of Mother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362F60" w:rsidRDefault="00CC2B58" w:rsidP="00831A1F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CC2B58" w:rsidTr="00C15493">
        <w:trPr>
          <w:cantSplit/>
          <w:trHeight w:val="486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6 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Weight of Mother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3</w:t>
            </w:r>
          </w:p>
          <w:p w:rsidR="00CC2B58" w:rsidRPr="00001F68" w:rsidRDefault="00CC2B58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(If difference between  measures 1 &amp; 2 is </w:t>
            </w:r>
            <w:r w:rsidRPr="00001F68">
              <w:rPr>
                <w:rFonts w:ascii="Lucida Grande" w:hAnsi="Symbol"/>
                <w:sz w:val="18"/>
              </w:rPr>
              <w:t>≥</w:t>
            </w:r>
            <w:r w:rsidRPr="00001F68">
              <w:rPr>
                <w:rFonts w:ascii="Arial" w:hAnsi="Arial"/>
                <w:sz w:val="18"/>
              </w:rPr>
              <w:t xml:space="preserve"> 0.1 kg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362F60" w:rsidRDefault="00CC2B58" w:rsidP="00831A1F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CC2B58" w:rsidTr="00C15493">
        <w:trPr>
          <w:cantSplit/>
          <w:trHeight w:val="448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7   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Is child wearing clothing during weight measurement?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0 = No Clothes </w:t>
            </w:r>
          </w:p>
          <w:p w:rsidR="00CC2B58" w:rsidRPr="00001F68" w:rsidRDefault="00CC2B58" w:rsidP="00831A1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1 = Only Tops</w:t>
            </w:r>
          </w:p>
          <w:p w:rsidR="00CC2B58" w:rsidRPr="00001F68" w:rsidRDefault="00CC2B58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2 = Only Pants</w:t>
            </w:r>
          </w:p>
          <w:p w:rsidR="00CC2B58" w:rsidRPr="00001F68" w:rsidRDefault="00CC2B58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3 = Both </w:t>
            </w:r>
            <w:r>
              <w:rPr>
                <w:rFonts w:ascii="Arial" w:hAnsi="Arial"/>
                <w:sz w:val="18"/>
              </w:rPr>
              <w:t>Tops</w:t>
            </w:r>
            <w:r w:rsidRPr="00001F68">
              <w:rPr>
                <w:rFonts w:ascii="Arial" w:hAnsi="Arial"/>
                <w:sz w:val="18"/>
              </w:rPr>
              <w:t xml:space="preserve"> &amp; Pants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362F60" w:rsidRDefault="00CC2B58" w:rsidP="00831A1F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</w:p>
        </w:tc>
      </w:tr>
      <w:tr w:rsidR="00CC2B58" w:rsidTr="00C15493">
        <w:trPr>
          <w:cantSplit/>
          <w:trHeight w:val="448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C.407</w:t>
            </w:r>
            <w:r>
              <w:rPr>
                <w:rFonts w:ascii="Arial Bold" w:hAnsi="Arial Bold"/>
                <w:sz w:val="18"/>
              </w:rPr>
              <w:t>_1</w:t>
            </w:r>
            <w:r w:rsidRPr="00001F68">
              <w:rPr>
                <w:rFonts w:ascii="Arial Bold" w:hAnsi="Arial Bold"/>
                <w:sz w:val="18"/>
              </w:rPr>
              <w:t xml:space="preserve">   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  <w:r w:rsidRPr="00362F60">
              <w:rPr>
                <w:rFonts w:ascii="Arial" w:hAnsi="Arial"/>
                <w:b/>
                <w:sz w:val="18"/>
              </w:rPr>
              <w:t>hild weight</w:t>
            </w:r>
            <w:r>
              <w:rPr>
                <w:rFonts w:ascii="Arial" w:hAnsi="Arial"/>
                <w:b/>
                <w:sz w:val="18"/>
              </w:rPr>
              <w:t xml:space="preserve"> can be measured</w:t>
            </w:r>
            <w:r w:rsidRPr="00362F60">
              <w:rPr>
                <w:rFonts w:ascii="Arial" w:hAnsi="Arial"/>
                <w:b/>
                <w:sz w:val="18"/>
              </w:rPr>
              <w:t xml:space="preserve"> without mothe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1 = Yes</w:t>
            </w:r>
          </w:p>
          <w:p w:rsidR="00CC2B58" w:rsidRPr="00001F68" w:rsidRDefault="00CC2B58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 2 = </w:t>
            </w:r>
            <w:r>
              <w:rPr>
                <w:rFonts w:ascii="Arial" w:hAnsi="Arial"/>
                <w:sz w:val="18"/>
              </w:rPr>
              <w:t>No</w:t>
            </w:r>
            <w:r w:rsidRPr="00001F68">
              <w:rPr>
                <w:rFonts w:ascii="Arial" w:hAnsi="Arial"/>
                <w:sz w:val="18"/>
              </w:rPr>
              <w:t xml:space="preserve"> </w:t>
            </w:r>
          </w:p>
          <w:p w:rsidR="00CC2B58" w:rsidRPr="00001F68" w:rsidRDefault="00CC2B58" w:rsidP="00831A1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f Yes=1 then skip to c.41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362F60" w:rsidRDefault="00CC2B58" w:rsidP="00831A1F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</w:p>
        </w:tc>
      </w:tr>
      <w:tr w:rsidR="00CC2B58" w:rsidTr="00C15493">
        <w:trPr>
          <w:cantSplit/>
          <w:trHeight w:val="299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8   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Weight of Mother + Child 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362F60" w:rsidRDefault="00CC2B58" w:rsidP="00831A1F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CC2B58" w:rsidTr="00C15493">
        <w:trPr>
          <w:cantSplit/>
          <w:trHeight w:val="448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09   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Weight of Mother + Child </w:t>
            </w:r>
          </w:p>
          <w:p w:rsidR="00CC2B58" w:rsidRPr="00001F68" w:rsidRDefault="00CC2B58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CC2B58" w:rsidRPr="00001F68" w:rsidRDefault="00CC2B58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58" w:rsidRPr="00362F60" w:rsidRDefault="00CC2B58" w:rsidP="00831A1F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6338D9" w:rsidTr="00C15493">
        <w:trPr>
          <w:cantSplit/>
          <w:trHeight w:val="535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8D9" w:rsidRPr="00001F68" w:rsidRDefault="006338D9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0   </w:t>
            </w:r>
          </w:p>
          <w:p w:rsidR="006338D9" w:rsidRPr="00001F68" w:rsidRDefault="006338D9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Weight of Mother + Child </w:t>
            </w:r>
          </w:p>
          <w:p w:rsidR="006338D9" w:rsidRPr="00001F68" w:rsidRDefault="006338D9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3</w:t>
            </w:r>
          </w:p>
          <w:p w:rsidR="006338D9" w:rsidRPr="00001F68" w:rsidRDefault="006338D9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(If difference between measures 1 &amp; 2 is </w:t>
            </w:r>
            <w:r w:rsidRPr="00001F68">
              <w:rPr>
                <w:rFonts w:ascii="Lucida Grande" w:hAnsi="Symbol"/>
                <w:sz w:val="18"/>
              </w:rPr>
              <w:t>≥</w:t>
            </w:r>
            <w:r w:rsidRPr="00001F68">
              <w:rPr>
                <w:rFonts w:ascii="Arial" w:hAnsi="Arial"/>
                <w:sz w:val="18"/>
              </w:rPr>
              <w:t xml:space="preserve"> 0.1 kg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8D9" w:rsidRPr="00001F68" w:rsidRDefault="006338D9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6338D9" w:rsidRDefault="006338D9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  <w:p w:rsidR="006338D9" w:rsidRPr="00001F68" w:rsidRDefault="006338D9" w:rsidP="00831A1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kip to C.41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8D9" w:rsidRPr="00362F60" w:rsidRDefault="006338D9" w:rsidP="00831A1F">
            <w:pPr>
              <w:jc w:val="center"/>
              <w:rPr>
                <w:rFonts w:ascii="AvantGarde" w:hAnsi="AvantGarde"/>
                <w:sz w:val="66"/>
                <w:szCs w:val="44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483261" w:rsidTr="00831A1F">
        <w:trPr>
          <w:cantSplit/>
          <w:trHeight w:val="319"/>
          <w:jc w:val="center"/>
        </w:trPr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261" w:rsidRPr="007128B1" w:rsidRDefault="00483261" w:rsidP="00831A1F">
            <w:pPr>
              <w:spacing w:after="60"/>
              <w:rPr>
                <w:rFonts w:ascii="AvantGarde" w:hAnsi="AvantGarde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1 – C.413 </w:t>
            </w:r>
            <w:r>
              <w:rPr>
                <w:rFonts w:ascii="Arial Bold" w:hAnsi="Arial Bold"/>
                <w:sz w:val="18"/>
              </w:rPr>
              <w:t xml:space="preserve">                 (</w:t>
            </w:r>
            <w:r>
              <w:rPr>
                <w:rFonts w:ascii="Arial" w:hAnsi="Arial"/>
                <w:b/>
                <w:sz w:val="18"/>
              </w:rPr>
              <w:t>R</w:t>
            </w:r>
            <w:r w:rsidRPr="00362F60">
              <w:rPr>
                <w:rFonts w:ascii="Arial" w:hAnsi="Arial"/>
                <w:b/>
                <w:sz w:val="18"/>
              </w:rPr>
              <w:t>eserved for child weight measurement without mother (follow-up visits)</w:t>
            </w:r>
            <w:r>
              <w:rPr>
                <w:rFonts w:ascii="Arial" w:hAnsi="Arial"/>
                <w:b/>
                <w:sz w:val="18"/>
              </w:rPr>
              <w:t>)</w:t>
            </w:r>
          </w:p>
        </w:tc>
      </w:tr>
      <w:tr w:rsidR="00483261" w:rsidTr="00C15493">
        <w:trPr>
          <w:cantSplit/>
          <w:trHeight w:val="336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261" w:rsidRDefault="00483261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C.411</w:t>
            </w:r>
          </w:p>
          <w:p w:rsidR="00483261" w:rsidRPr="00001F68" w:rsidRDefault="00483261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Weight of Child </w:t>
            </w:r>
          </w:p>
          <w:p w:rsidR="00483261" w:rsidRPr="00001F68" w:rsidRDefault="00483261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</w:t>
            </w:r>
            <w:r>
              <w:rPr>
                <w:rFonts w:ascii="Arial Bold" w:hAnsi="Arial Bold"/>
                <w:sz w:val="18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261" w:rsidRPr="00001F68" w:rsidRDefault="00483261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483261" w:rsidRPr="00001F68" w:rsidRDefault="00483261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261" w:rsidRPr="00362F60" w:rsidRDefault="00483261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483261" w:rsidTr="00C15493">
        <w:trPr>
          <w:cantSplit/>
          <w:trHeight w:val="336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261" w:rsidRDefault="00483261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C.41</w:t>
            </w:r>
            <w:r>
              <w:rPr>
                <w:rFonts w:ascii="Arial Bold" w:hAnsi="Arial Bold"/>
                <w:sz w:val="18"/>
              </w:rPr>
              <w:t>2</w:t>
            </w:r>
          </w:p>
          <w:p w:rsidR="00483261" w:rsidRPr="00001F68" w:rsidRDefault="00483261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Weight of Child </w:t>
            </w:r>
          </w:p>
          <w:p w:rsidR="00483261" w:rsidRPr="00001F68" w:rsidRDefault="00483261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</w:t>
            </w:r>
            <w:r>
              <w:rPr>
                <w:rFonts w:ascii="Arial Bold" w:hAnsi="Arial Bold"/>
                <w:sz w:val="18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261" w:rsidRPr="00001F68" w:rsidRDefault="00483261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483261" w:rsidRPr="00001F68" w:rsidRDefault="00483261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261" w:rsidRPr="00362F60" w:rsidRDefault="00483261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483261" w:rsidTr="00C15493">
        <w:trPr>
          <w:cantSplit/>
          <w:trHeight w:val="336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261" w:rsidRDefault="00483261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C.41</w:t>
            </w:r>
            <w:r>
              <w:rPr>
                <w:rFonts w:ascii="Arial Bold" w:hAnsi="Arial Bold"/>
                <w:sz w:val="18"/>
              </w:rPr>
              <w:t>3</w:t>
            </w:r>
          </w:p>
          <w:p w:rsidR="00483261" w:rsidRPr="00001F68" w:rsidRDefault="00483261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Weight of Child </w:t>
            </w:r>
          </w:p>
          <w:p w:rsidR="00483261" w:rsidRDefault="00483261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Measurement #</w:t>
            </w:r>
            <w:r>
              <w:rPr>
                <w:rFonts w:ascii="Arial Bold" w:hAnsi="Arial Bold"/>
                <w:sz w:val="18"/>
              </w:rPr>
              <w:t>3</w:t>
            </w:r>
          </w:p>
          <w:p w:rsidR="00483261" w:rsidRPr="00001F68" w:rsidRDefault="00483261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(If difference between measures 1 &amp; 2 is </w:t>
            </w:r>
            <w:r w:rsidRPr="00001F68">
              <w:rPr>
                <w:rFonts w:ascii="Lucida Grande" w:hAnsi="Symbol"/>
                <w:sz w:val="18"/>
              </w:rPr>
              <w:t>≥</w:t>
            </w:r>
            <w:r w:rsidRPr="00001F68">
              <w:rPr>
                <w:rFonts w:ascii="Arial" w:hAnsi="Arial"/>
                <w:sz w:val="18"/>
              </w:rPr>
              <w:t xml:space="preserve"> 0.1 kg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261" w:rsidRPr="00001F68" w:rsidRDefault="00483261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Weight</w:t>
            </w:r>
          </w:p>
          <w:p w:rsidR="00483261" w:rsidRPr="00001F68" w:rsidRDefault="00483261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kg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261" w:rsidRPr="00362F60" w:rsidRDefault="00483261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44"/>
              </w:rPr>
              <w:t>.</w:t>
            </w:r>
            <w:r w:rsidRPr="00362F60">
              <w:rPr>
                <w:rFonts w:ascii="AvantGarde" w:hAnsi="AvantGarde"/>
                <w:sz w:val="66"/>
                <w:szCs w:val="44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474AFC" w:rsidTr="00C15493">
        <w:trPr>
          <w:cantSplit/>
          <w:trHeight w:val="336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4 </w:t>
            </w:r>
          </w:p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Length of Child </w:t>
            </w:r>
          </w:p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001F68" w:rsidRDefault="00474AFC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474AFC" w:rsidRPr="00001F68" w:rsidRDefault="00474AFC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362F60" w:rsidRDefault="00474AFC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474AFC" w:rsidTr="00C15493">
        <w:trPr>
          <w:cantSplit/>
          <w:trHeight w:val="336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5 </w:t>
            </w:r>
          </w:p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Length of Child </w:t>
            </w:r>
          </w:p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001F68" w:rsidRDefault="00474AFC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474AFC" w:rsidRPr="00001F68" w:rsidRDefault="00474AFC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362F60" w:rsidRDefault="00474AFC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474AFC" w:rsidTr="00C15493">
        <w:trPr>
          <w:cantSplit/>
          <w:trHeight w:val="502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6 </w:t>
            </w:r>
          </w:p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Length of Child </w:t>
            </w:r>
          </w:p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3</w:t>
            </w:r>
          </w:p>
          <w:p w:rsidR="00474AFC" w:rsidRPr="00001F68" w:rsidRDefault="00474AFC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(If difference between measures 1 &amp; 2 is </w:t>
            </w:r>
            <w:r w:rsidRPr="00001F68">
              <w:rPr>
                <w:rFonts w:ascii="Lucida Grande" w:hAnsi="Symbol"/>
                <w:sz w:val="18"/>
              </w:rPr>
              <w:t>≥</w:t>
            </w:r>
            <w:r w:rsidRPr="00001F68">
              <w:rPr>
                <w:rFonts w:ascii="Arial" w:hAnsi="Arial"/>
                <w:sz w:val="18"/>
              </w:rPr>
              <w:t xml:space="preserve"> 0.5 cm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001F68" w:rsidRDefault="00474AFC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474AFC" w:rsidRPr="00001F68" w:rsidRDefault="00474AFC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362F60" w:rsidRDefault="00474AFC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474AFC" w:rsidTr="00C15493">
        <w:trPr>
          <w:cantSplit/>
          <w:trHeight w:val="319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lastRenderedPageBreak/>
              <w:t>C.417</w:t>
            </w:r>
          </w:p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Length Measurement Metho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001F68" w:rsidRDefault="00474AFC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Child was:</w:t>
            </w:r>
          </w:p>
          <w:p w:rsidR="00474AFC" w:rsidRPr="00001F68" w:rsidRDefault="00474AFC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1 = lying (recumbent)</w:t>
            </w:r>
          </w:p>
          <w:p w:rsidR="00474AFC" w:rsidRPr="00001F68" w:rsidRDefault="00474AFC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2 = standing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362F60" w:rsidRDefault="00474AFC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474AFC" w:rsidTr="00C15493">
        <w:trPr>
          <w:cantSplit/>
          <w:trHeight w:val="203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8   </w:t>
            </w:r>
          </w:p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Head Circumference</w:t>
            </w:r>
          </w:p>
          <w:p w:rsidR="00474AFC" w:rsidRPr="00001F68" w:rsidRDefault="00474AFC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001F68" w:rsidRDefault="00474AFC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Circumference</w:t>
            </w:r>
          </w:p>
          <w:p w:rsidR="00474AFC" w:rsidRPr="00001F68" w:rsidRDefault="00474AFC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AFC" w:rsidRPr="00362F60" w:rsidRDefault="00474AFC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E95940" w:rsidTr="00C15493">
        <w:trPr>
          <w:cantSplit/>
          <w:trHeight w:val="120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19   </w:t>
            </w:r>
          </w:p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Head Circumference</w:t>
            </w:r>
          </w:p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Circumference</w:t>
            </w:r>
          </w:p>
          <w:p w:rsidR="00E95940" w:rsidRPr="00001F68" w:rsidRDefault="00E95940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362F60" w:rsidRDefault="00E95940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E95940" w:rsidTr="00C15493">
        <w:trPr>
          <w:cantSplit/>
          <w:trHeight w:val="203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C.420   </w:t>
            </w:r>
          </w:p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Head Circumference</w:t>
            </w:r>
          </w:p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3</w:t>
            </w:r>
          </w:p>
          <w:p w:rsidR="00E95940" w:rsidRPr="00001F68" w:rsidRDefault="00E95940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(If difference between measures 1 &amp; 2 is </w:t>
            </w:r>
            <w:r w:rsidRPr="00001F68">
              <w:rPr>
                <w:rFonts w:ascii="Lucida Grande" w:hAnsi="Symbol"/>
                <w:sz w:val="18"/>
              </w:rPr>
              <w:t>≥</w:t>
            </w:r>
            <w:r w:rsidRPr="00001F68">
              <w:rPr>
                <w:rFonts w:ascii="Arial" w:hAnsi="Arial"/>
                <w:sz w:val="18"/>
              </w:rPr>
              <w:t xml:space="preserve"> 0.5 cm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Circumference</w:t>
            </w:r>
          </w:p>
          <w:p w:rsidR="00E95940" w:rsidRPr="00001F68" w:rsidRDefault="00E95940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362F60" w:rsidRDefault="00E95940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E95940" w:rsidTr="00C15493">
        <w:trPr>
          <w:cantSplit/>
          <w:trHeight w:val="265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>C.421</w:t>
            </w:r>
          </w:p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Does the child have swollen feet (bi-pedal </w:t>
            </w:r>
            <w:proofErr w:type="spellStart"/>
            <w:r w:rsidRPr="00001F68">
              <w:rPr>
                <w:rFonts w:ascii="Arial Bold" w:hAnsi="Arial Bold"/>
                <w:sz w:val="18"/>
              </w:rPr>
              <w:t>edema</w:t>
            </w:r>
            <w:proofErr w:type="spellEnd"/>
            <w:r w:rsidRPr="00001F68">
              <w:rPr>
                <w:rFonts w:ascii="Arial Bold" w:hAnsi="Arial Bold"/>
                <w:sz w:val="18"/>
              </w:rPr>
              <w:t>)?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1 = Yes  (</w:t>
            </w:r>
            <w:r w:rsidRPr="00001F68">
              <w:rPr>
                <w:rFonts w:ascii="Arial Bold" w:hAnsi="Arial Bold"/>
                <w:sz w:val="18"/>
              </w:rPr>
              <w:t>&gt;&gt; Referral</w:t>
            </w:r>
            <w:r w:rsidRPr="00001F68">
              <w:rPr>
                <w:rFonts w:ascii="Arial" w:hAnsi="Arial"/>
                <w:sz w:val="18"/>
              </w:rPr>
              <w:t>)</w:t>
            </w:r>
          </w:p>
          <w:p w:rsidR="00E95940" w:rsidRPr="00001F68" w:rsidRDefault="00E95940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2 = No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362F60" w:rsidRDefault="00E95940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E95940" w:rsidTr="00C15493">
        <w:trPr>
          <w:cantSplit/>
          <w:trHeight w:val="265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C.422</w:t>
            </w:r>
            <w:r w:rsidRPr="00001F68">
              <w:rPr>
                <w:rFonts w:ascii="Arial Bold" w:hAnsi="Arial Bold"/>
                <w:sz w:val="18"/>
              </w:rPr>
              <w:t xml:space="preserve"> </w:t>
            </w:r>
          </w:p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Height</w:t>
            </w:r>
            <w:r w:rsidRPr="00001F68">
              <w:rPr>
                <w:rFonts w:ascii="Arial Bold" w:hAnsi="Arial Bold"/>
                <w:sz w:val="18"/>
              </w:rPr>
              <w:t xml:space="preserve"> of </w:t>
            </w:r>
            <w:r>
              <w:rPr>
                <w:rFonts w:ascii="Arial Bold" w:hAnsi="Arial Bold"/>
                <w:sz w:val="18"/>
              </w:rPr>
              <w:t>Mother</w:t>
            </w:r>
          </w:p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E95940" w:rsidRPr="00001F68" w:rsidRDefault="00E95940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362F60" w:rsidRDefault="00E95940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E95940" w:rsidTr="00C15493">
        <w:trPr>
          <w:cantSplit/>
          <w:trHeight w:val="265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C.423</w:t>
            </w:r>
          </w:p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Height</w:t>
            </w:r>
            <w:r w:rsidRPr="00001F68">
              <w:rPr>
                <w:rFonts w:ascii="Arial Bold" w:hAnsi="Arial Bold"/>
                <w:sz w:val="18"/>
              </w:rPr>
              <w:t xml:space="preserve"> of </w:t>
            </w:r>
            <w:r>
              <w:rPr>
                <w:rFonts w:ascii="Arial Bold" w:hAnsi="Arial Bold"/>
                <w:sz w:val="18"/>
              </w:rPr>
              <w:t>Mother</w:t>
            </w:r>
          </w:p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E95940" w:rsidRPr="00001F68" w:rsidRDefault="00E95940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362F60" w:rsidRDefault="00E95940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  <w:tr w:rsidR="00E95940" w:rsidTr="00C15493">
        <w:trPr>
          <w:cantSplit/>
          <w:trHeight w:val="265"/>
          <w:jc w:val="center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C.424</w:t>
            </w:r>
            <w:r w:rsidRPr="00001F68">
              <w:rPr>
                <w:rFonts w:ascii="Arial Bold" w:hAnsi="Arial Bold"/>
                <w:sz w:val="18"/>
              </w:rPr>
              <w:t xml:space="preserve"> </w:t>
            </w:r>
          </w:p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>
              <w:rPr>
                <w:rFonts w:ascii="Arial Bold" w:hAnsi="Arial Bold"/>
                <w:sz w:val="18"/>
              </w:rPr>
              <w:t>Height</w:t>
            </w:r>
            <w:r w:rsidRPr="00001F68">
              <w:rPr>
                <w:rFonts w:ascii="Arial Bold" w:hAnsi="Arial Bold"/>
                <w:sz w:val="18"/>
              </w:rPr>
              <w:t xml:space="preserve"> of </w:t>
            </w:r>
            <w:r>
              <w:rPr>
                <w:rFonts w:ascii="Arial Bold" w:hAnsi="Arial Bold"/>
                <w:sz w:val="18"/>
              </w:rPr>
              <w:t>Mother</w:t>
            </w:r>
          </w:p>
          <w:p w:rsidR="00E95940" w:rsidRPr="00001F68" w:rsidRDefault="00E95940" w:rsidP="00831A1F">
            <w:pPr>
              <w:spacing w:after="60"/>
              <w:rPr>
                <w:rFonts w:ascii="Arial Bold" w:hAnsi="Arial Bold"/>
                <w:sz w:val="18"/>
              </w:rPr>
            </w:pPr>
            <w:r w:rsidRPr="00001F68">
              <w:rPr>
                <w:rFonts w:ascii="Arial Bold" w:hAnsi="Arial Bold"/>
                <w:sz w:val="18"/>
              </w:rPr>
              <w:t xml:space="preserve">        Measurement #3</w:t>
            </w:r>
          </w:p>
          <w:p w:rsidR="00E95940" w:rsidRPr="00001F68" w:rsidRDefault="00E95940" w:rsidP="00831A1F">
            <w:pPr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 xml:space="preserve">(If difference between measures 1 &amp; 2 is </w:t>
            </w:r>
            <w:r w:rsidRPr="00001F68">
              <w:rPr>
                <w:rFonts w:ascii="Lucida Grande" w:hAnsi="Symbol"/>
                <w:sz w:val="18"/>
              </w:rPr>
              <w:t>≥</w:t>
            </w:r>
            <w:r w:rsidRPr="00001F68">
              <w:rPr>
                <w:rFonts w:ascii="Arial" w:hAnsi="Arial"/>
                <w:sz w:val="18"/>
              </w:rPr>
              <w:t xml:space="preserve"> 0.5 cm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001F68" w:rsidRDefault="00E95940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Length</w:t>
            </w:r>
          </w:p>
          <w:p w:rsidR="00E95940" w:rsidRPr="00001F68" w:rsidRDefault="00E95940" w:rsidP="00831A1F">
            <w:pPr>
              <w:jc w:val="center"/>
              <w:rPr>
                <w:rFonts w:ascii="Arial" w:hAnsi="Arial"/>
                <w:sz w:val="18"/>
              </w:rPr>
            </w:pPr>
            <w:r w:rsidRPr="00001F68">
              <w:rPr>
                <w:rFonts w:ascii="Arial" w:hAnsi="Arial"/>
                <w:sz w:val="18"/>
              </w:rPr>
              <w:t>(cm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5940" w:rsidRPr="00362F60" w:rsidRDefault="00E95940" w:rsidP="00831A1F">
            <w:pPr>
              <w:jc w:val="center"/>
              <w:rPr>
                <w:rFonts w:ascii="AvantGarde" w:hAnsi="AvantGarde"/>
                <w:sz w:val="66"/>
                <w:szCs w:val="72"/>
              </w:rPr>
            </w:pP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  <w:r w:rsidRPr="00362F60">
              <w:rPr>
                <w:rFonts w:ascii="AvantGarde" w:hAnsi="AvantGarde"/>
                <w:sz w:val="66"/>
                <w:szCs w:val="72"/>
              </w:rPr>
              <w:t>.</w:t>
            </w:r>
            <w:r w:rsidRPr="00362F60">
              <w:rPr>
                <w:rFonts w:ascii="AvantGarde" w:hAnsi="AvantGarde"/>
                <w:sz w:val="66"/>
                <w:szCs w:val="72"/>
              </w:rPr>
              <w:t></w:t>
            </w:r>
          </w:p>
        </w:tc>
      </w:tr>
    </w:tbl>
    <w:p w:rsidR="00CC2B58" w:rsidRDefault="00CC2B58">
      <w:r>
        <w:br w:type="page"/>
      </w:r>
    </w:p>
    <w:p w:rsidR="0050461A" w:rsidRDefault="0050461A" w:rsidP="0050461A">
      <w:pPr>
        <w:rPr>
          <w:rFonts w:ascii="Helvetica" w:hAnsi="Helvetica"/>
          <w:sz w:val="22"/>
        </w:rPr>
      </w:pPr>
    </w:p>
    <w:p w:rsidR="00175A4B" w:rsidRDefault="00175A4B"/>
    <w:sectPr w:rsidR="00175A4B" w:rsidSect="00175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0461A"/>
    <w:rsid w:val="00001F68"/>
    <w:rsid w:val="00004012"/>
    <w:rsid w:val="00026398"/>
    <w:rsid w:val="000432D3"/>
    <w:rsid w:val="000A09C5"/>
    <w:rsid w:val="000C0DD4"/>
    <w:rsid w:val="000E6938"/>
    <w:rsid w:val="00122BE8"/>
    <w:rsid w:val="00140D28"/>
    <w:rsid w:val="00144CB4"/>
    <w:rsid w:val="0015571D"/>
    <w:rsid w:val="00155785"/>
    <w:rsid w:val="00166DDC"/>
    <w:rsid w:val="00175A4B"/>
    <w:rsid w:val="001A3D53"/>
    <w:rsid w:val="001F5095"/>
    <w:rsid w:val="002232BB"/>
    <w:rsid w:val="0025046C"/>
    <w:rsid w:val="002A051C"/>
    <w:rsid w:val="002D4A43"/>
    <w:rsid w:val="002D66AF"/>
    <w:rsid w:val="002F7B17"/>
    <w:rsid w:val="00304138"/>
    <w:rsid w:val="00305159"/>
    <w:rsid w:val="0032236B"/>
    <w:rsid w:val="003526D5"/>
    <w:rsid w:val="00362F60"/>
    <w:rsid w:val="00370FEE"/>
    <w:rsid w:val="003C1B79"/>
    <w:rsid w:val="003F5FA1"/>
    <w:rsid w:val="00414ECA"/>
    <w:rsid w:val="00445E4D"/>
    <w:rsid w:val="0047333F"/>
    <w:rsid w:val="00474AFC"/>
    <w:rsid w:val="00483261"/>
    <w:rsid w:val="004C7EA6"/>
    <w:rsid w:val="004D037D"/>
    <w:rsid w:val="004E25C0"/>
    <w:rsid w:val="004E2801"/>
    <w:rsid w:val="004F2710"/>
    <w:rsid w:val="00501D04"/>
    <w:rsid w:val="0050461A"/>
    <w:rsid w:val="0051573D"/>
    <w:rsid w:val="00532696"/>
    <w:rsid w:val="00583746"/>
    <w:rsid w:val="005937ED"/>
    <w:rsid w:val="005B6EA9"/>
    <w:rsid w:val="005C7B61"/>
    <w:rsid w:val="005D6D51"/>
    <w:rsid w:val="005F4075"/>
    <w:rsid w:val="00631A6D"/>
    <w:rsid w:val="006338D9"/>
    <w:rsid w:val="00642F40"/>
    <w:rsid w:val="00645711"/>
    <w:rsid w:val="00670A43"/>
    <w:rsid w:val="00685CEE"/>
    <w:rsid w:val="006B29CD"/>
    <w:rsid w:val="006B2A7E"/>
    <w:rsid w:val="006C1AED"/>
    <w:rsid w:val="006C6E8A"/>
    <w:rsid w:val="006E7F47"/>
    <w:rsid w:val="007128B1"/>
    <w:rsid w:val="00713306"/>
    <w:rsid w:val="00715E1E"/>
    <w:rsid w:val="007254D6"/>
    <w:rsid w:val="00771E75"/>
    <w:rsid w:val="007A1AC7"/>
    <w:rsid w:val="007B2144"/>
    <w:rsid w:val="007B27AD"/>
    <w:rsid w:val="007C6898"/>
    <w:rsid w:val="007E456E"/>
    <w:rsid w:val="00810887"/>
    <w:rsid w:val="008201EF"/>
    <w:rsid w:val="00834747"/>
    <w:rsid w:val="008465DE"/>
    <w:rsid w:val="00894688"/>
    <w:rsid w:val="008A0C08"/>
    <w:rsid w:val="008D641E"/>
    <w:rsid w:val="008E46AA"/>
    <w:rsid w:val="008F5DEC"/>
    <w:rsid w:val="00915DCD"/>
    <w:rsid w:val="00972097"/>
    <w:rsid w:val="00981D6D"/>
    <w:rsid w:val="00A10646"/>
    <w:rsid w:val="00A23EBA"/>
    <w:rsid w:val="00A633A5"/>
    <w:rsid w:val="00A7236F"/>
    <w:rsid w:val="00A82F13"/>
    <w:rsid w:val="00A91ACB"/>
    <w:rsid w:val="00A96494"/>
    <w:rsid w:val="00AC74C8"/>
    <w:rsid w:val="00AD67C4"/>
    <w:rsid w:val="00AF083A"/>
    <w:rsid w:val="00B20638"/>
    <w:rsid w:val="00B52EEF"/>
    <w:rsid w:val="00B57A4C"/>
    <w:rsid w:val="00B65B19"/>
    <w:rsid w:val="00B9715D"/>
    <w:rsid w:val="00BD6B51"/>
    <w:rsid w:val="00BE4937"/>
    <w:rsid w:val="00C15493"/>
    <w:rsid w:val="00C543A2"/>
    <w:rsid w:val="00C64494"/>
    <w:rsid w:val="00C83FB7"/>
    <w:rsid w:val="00CA6786"/>
    <w:rsid w:val="00CC1AA0"/>
    <w:rsid w:val="00CC2B58"/>
    <w:rsid w:val="00D2035B"/>
    <w:rsid w:val="00D449AC"/>
    <w:rsid w:val="00D61E5C"/>
    <w:rsid w:val="00D71219"/>
    <w:rsid w:val="00D7261E"/>
    <w:rsid w:val="00DA5E55"/>
    <w:rsid w:val="00DD28FB"/>
    <w:rsid w:val="00DE0AEB"/>
    <w:rsid w:val="00DE556F"/>
    <w:rsid w:val="00DE771F"/>
    <w:rsid w:val="00E10C98"/>
    <w:rsid w:val="00E41E4C"/>
    <w:rsid w:val="00E4614C"/>
    <w:rsid w:val="00E54F51"/>
    <w:rsid w:val="00E65FBD"/>
    <w:rsid w:val="00E70B3D"/>
    <w:rsid w:val="00E7405F"/>
    <w:rsid w:val="00E85A8A"/>
    <w:rsid w:val="00E86188"/>
    <w:rsid w:val="00E94D81"/>
    <w:rsid w:val="00E95940"/>
    <w:rsid w:val="00ED076A"/>
    <w:rsid w:val="00F010F9"/>
    <w:rsid w:val="00F1196C"/>
    <w:rsid w:val="00F20AE4"/>
    <w:rsid w:val="00F20E6B"/>
    <w:rsid w:val="00F30660"/>
    <w:rsid w:val="00F726B4"/>
    <w:rsid w:val="00F752F6"/>
    <w:rsid w:val="00F77B74"/>
    <w:rsid w:val="00FB2D79"/>
    <w:rsid w:val="00FC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61A"/>
    <w:rPr>
      <w:rFonts w:ascii="Times New Roman" w:eastAsia="ヒラギノ角ゴ Pro W3" w:hAnsi="Times New Roman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0461A"/>
    <w:rPr>
      <w:rFonts w:ascii="Times New Roman" w:eastAsia="ヒラギノ角ゴ Pro W3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9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7ED"/>
    <w:rPr>
      <w:rFonts w:ascii="Times New Roman" w:eastAsia="ヒラギノ角ゴ Pro W3" w:hAnsi="Times New Roman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7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ED"/>
    <w:rPr>
      <w:rFonts w:ascii="Tahoma" w:eastAsia="ヒラギノ角ゴ Pro W3" w:hAnsi="Tahoma" w:cs="Tahoma"/>
      <w:color w:val="000000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3157-A470-4CF5-89B0-27C77C7F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naser</dc:creator>
  <cp:lastModifiedBy>rashidul.azad</cp:lastModifiedBy>
  <cp:revision>20</cp:revision>
  <cp:lastPrinted>2013-09-10T09:52:00Z</cp:lastPrinted>
  <dcterms:created xsi:type="dcterms:W3CDTF">2013-09-23T07:07:00Z</dcterms:created>
  <dcterms:modified xsi:type="dcterms:W3CDTF">2015-12-23T15:31:00Z</dcterms:modified>
</cp:coreProperties>
</file>